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78B" w:rsidRPr="00654233" w:rsidRDefault="001A078B" w:rsidP="001A078B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p w:rsidR="001A078B" w:rsidRPr="006C62A1" w:rsidRDefault="001A078B" w:rsidP="001A078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A795C" w:rsidRPr="00B40D12" w:rsidTr="008A795C">
        <w:tc>
          <w:tcPr>
            <w:tcW w:w="5103" w:type="dxa"/>
          </w:tcPr>
          <w:p w:rsidR="007802C4" w:rsidRPr="006C62A1" w:rsidRDefault="00B40D12" w:rsidP="007802C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екану </w:t>
            </w:r>
            <w:r w:rsidR="007802C4"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8A795C" w:rsidRPr="00B40D12" w:rsidRDefault="000A38B7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.А. Прохорчику</w:t>
            </w:r>
          </w:p>
          <w:p w:rsidR="008A795C" w:rsidRPr="00B40D12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40D12">
              <w:rPr>
                <w:rFonts w:ascii="Times New Roman" w:hAnsi="Times New Roman" w:cs="Times New Roman"/>
                <w:sz w:val="40"/>
                <w:szCs w:val="40"/>
              </w:rPr>
              <w:t>студентки 3 курса</w:t>
            </w:r>
            <w:r w:rsidR="007802C4">
              <w:rPr>
                <w:rFonts w:ascii="Times New Roman" w:hAnsi="Times New Roman" w:cs="Times New Roman"/>
                <w:sz w:val="40"/>
                <w:szCs w:val="40"/>
              </w:rPr>
              <w:t xml:space="preserve"> ФЗО</w:t>
            </w:r>
          </w:p>
          <w:p w:rsidR="008A795C" w:rsidRPr="00B40D12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40D12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8A795C" w:rsidRPr="00B40D12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B40D12">
              <w:rPr>
                <w:rFonts w:ascii="Times New Roman" w:hAnsi="Times New Roman" w:cs="Times New Roman"/>
                <w:sz w:val="40"/>
                <w:szCs w:val="40"/>
              </w:rPr>
              <w:t>Ивановой Ирины Ивановны</w:t>
            </w:r>
          </w:p>
          <w:p w:rsidR="008A795C" w:rsidRPr="00B40D12" w:rsidRDefault="008A795C" w:rsidP="008939E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A078B" w:rsidRPr="006C62A1" w:rsidRDefault="001A078B" w:rsidP="001A078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1A078B" w:rsidP="001A078B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8A795C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="001A078B" w:rsidRPr="006C62A1">
        <w:rPr>
          <w:rFonts w:ascii="Times New Roman" w:hAnsi="Times New Roman" w:cs="Times New Roman"/>
          <w:sz w:val="40"/>
          <w:szCs w:val="40"/>
        </w:rPr>
        <w:t>аявле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1A078B" w:rsidRPr="006C62A1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1A078B" w:rsidP="001A07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>Прошу закрепить меня за специализацией «Экономика и управление на предприятии лесного комплекса» для дальнейшего выполнения учебного плана и проведения дипломного проектирования.</w:t>
      </w:r>
    </w:p>
    <w:p w:rsidR="001A078B" w:rsidRPr="006C62A1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078B" w:rsidRPr="006C62A1" w:rsidRDefault="001A078B" w:rsidP="001A078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A078B" w:rsidRPr="00654233" w:rsidRDefault="008A795C" w:rsidP="001A078B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="001A078B" w:rsidRPr="00654233">
        <w:rPr>
          <w:rFonts w:ascii="Times New Roman" w:hAnsi="Times New Roman" w:cs="Times New Roman"/>
          <w:i/>
          <w:sz w:val="40"/>
          <w:szCs w:val="40"/>
        </w:rPr>
        <w:t>подпись</w:t>
      </w:r>
    </w:p>
    <w:p w:rsidR="001A078B" w:rsidRPr="006C62A1" w:rsidRDefault="001A078B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1A078B" w:rsidRPr="006C62A1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594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D6DC-2D22-4A13-8ED2-A90FA3E7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45:00Z</dcterms:modified>
</cp:coreProperties>
</file>